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2A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E2A89">
        <w:t xml:space="preserve"> 26 сентября 2019 года № 68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E281C" w:rsidRDefault="000E281C" w:rsidP="000E281C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состав межведомственной рабочей группы по вопросу совершенствования механизма предоставления мер социальной поддержки по оплате жилого помещения и коммунальных услуг отдельным категориям граждан, созданной распоряжением Правительства Республики Карелия от 10 июня 2014 года № 330р-П (Собрание законодательства Республики Карелия, 2014, № 6, ст. 1083; № 11,</w:t>
      </w:r>
      <w:r w:rsidR="000501E4">
        <w:rPr>
          <w:szCs w:val="28"/>
        </w:rPr>
        <w:t xml:space="preserve"> </w:t>
      </w:r>
      <w:r>
        <w:rPr>
          <w:szCs w:val="28"/>
        </w:rPr>
        <w:t xml:space="preserve">ст. 2046; 2015, № 2, </w:t>
      </w:r>
      <w:r>
        <w:rPr>
          <w:szCs w:val="28"/>
        </w:rPr>
        <w:br/>
        <w:t>ст. 273),  изменение, изложив его в следующей редакции:</w:t>
      </w:r>
      <w:proofErr w:type="gramEnd"/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5"/>
        <w:gridCol w:w="356"/>
        <w:gridCol w:w="6202"/>
      </w:tblGrid>
      <w:tr w:rsidR="000E281C" w:rsidTr="003332EA">
        <w:tc>
          <w:tcPr>
            <w:tcW w:w="2775" w:type="dxa"/>
            <w:hideMark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 xml:space="preserve"> «Корсаков И.Ю.</w:t>
            </w:r>
          </w:p>
        </w:tc>
        <w:tc>
          <w:tcPr>
            <w:tcW w:w="356" w:type="dxa"/>
            <w:hideMark/>
          </w:tcPr>
          <w:p w:rsidR="000E281C" w:rsidRDefault="000E281C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мьер-министра Правительства Республики Карелия по вопросам здравоохранения и социальной защиты Республики Карелия, руководитель рабочей группы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социальной защиты Республики Карелия, заместитель руководителя рабочей группы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озлова А.В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социальной защиты Республики Карелия, секретарь рабочей группы</w:t>
            </w:r>
          </w:p>
        </w:tc>
      </w:tr>
      <w:tr w:rsidR="000E281C" w:rsidTr="003332EA">
        <w:tc>
          <w:tcPr>
            <w:tcW w:w="9333" w:type="dxa"/>
            <w:gridSpan w:val="3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Борчикова</w:t>
            </w:r>
            <w:proofErr w:type="spellEnd"/>
            <w:r>
              <w:rPr>
                <w:szCs w:val="28"/>
              </w:rPr>
              <w:t xml:space="preserve"> А.Б. 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 xml:space="preserve">Детков А.В. 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оциальной защиты Республики Карелия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арпова Н.С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управления Администрации Главы Республики</w:t>
            </w:r>
            <w:proofErr w:type="gramEnd"/>
            <w:r>
              <w:rPr>
                <w:szCs w:val="28"/>
              </w:rPr>
              <w:t xml:space="preserve"> Карелия </w:t>
            </w:r>
          </w:p>
          <w:p w:rsidR="000501E4" w:rsidRDefault="000501E4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Коновалова Т.В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финансов Республики Карелия 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ордова О.Е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инистерства </w:t>
            </w:r>
            <w:proofErr w:type="spellStart"/>
            <w:proofErr w:type="gramStart"/>
            <w:r>
              <w:rPr>
                <w:szCs w:val="28"/>
              </w:rPr>
              <w:t>здравоохра-нения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Мелентьева О.С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Министерства социальной защиты Республики Карелия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упышева</w:t>
            </w:r>
            <w:proofErr w:type="spellEnd"/>
            <w:r>
              <w:rPr>
                <w:szCs w:val="28"/>
              </w:rPr>
              <w:t xml:space="preserve"> М.А. 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сударственного комитета </w:t>
            </w:r>
            <w:r w:rsidR="003332EA">
              <w:rPr>
                <w:szCs w:val="28"/>
              </w:rPr>
              <w:t xml:space="preserve">Республики Карелия </w:t>
            </w:r>
            <w:r>
              <w:rPr>
                <w:szCs w:val="28"/>
              </w:rPr>
              <w:t xml:space="preserve">по ценам и тарифам </w:t>
            </w:r>
          </w:p>
        </w:tc>
      </w:tr>
      <w:tr w:rsidR="000E281C" w:rsidTr="003332EA">
        <w:tc>
          <w:tcPr>
            <w:tcW w:w="2775" w:type="dxa"/>
          </w:tcPr>
          <w:p w:rsidR="000E281C" w:rsidRDefault="003332EA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оролева М.</w:t>
            </w:r>
            <w:r w:rsidR="000E281C">
              <w:rPr>
                <w:szCs w:val="28"/>
              </w:rPr>
              <w:t xml:space="preserve">А. 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Государственного комитета Республики Карелия по строительному, жилищному и дорожному надзору</w:t>
            </w:r>
          </w:p>
        </w:tc>
      </w:tr>
      <w:tr w:rsidR="000E281C" w:rsidTr="003332EA">
        <w:tc>
          <w:tcPr>
            <w:tcW w:w="2775" w:type="dxa"/>
          </w:tcPr>
          <w:p w:rsidR="000E281C" w:rsidRDefault="000E281C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Смирнова О.Н.</w:t>
            </w:r>
          </w:p>
        </w:tc>
        <w:tc>
          <w:tcPr>
            <w:tcW w:w="356" w:type="dxa"/>
          </w:tcPr>
          <w:p w:rsidR="000E281C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0E281C" w:rsidRDefault="000E281C" w:rsidP="000E281C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оциальной защиты Республики Карелия</w:t>
            </w:r>
          </w:p>
        </w:tc>
      </w:tr>
      <w:tr w:rsidR="003332EA" w:rsidTr="003332EA">
        <w:tc>
          <w:tcPr>
            <w:tcW w:w="2775" w:type="dxa"/>
          </w:tcPr>
          <w:p w:rsidR="003332EA" w:rsidRDefault="003332EA" w:rsidP="000E281C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Федорова Н.М.</w:t>
            </w:r>
          </w:p>
        </w:tc>
        <w:tc>
          <w:tcPr>
            <w:tcW w:w="356" w:type="dxa"/>
          </w:tcPr>
          <w:p w:rsidR="003332EA" w:rsidRDefault="003332EA" w:rsidP="000E281C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3332EA" w:rsidRDefault="003332EA" w:rsidP="00922864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образования Республики Карелия».</w:t>
            </w:r>
          </w:p>
        </w:tc>
      </w:tr>
    </w:tbl>
    <w:p w:rsidR="000E281C" w:rsidRDefault="000E281C"/>
    <w:p w:rsidR="000E281C" w:rsidRDefault="000E281C"/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1C" w:rsidRDefault="000E281C">
      <w:r>
        <w:separator/>
      </w:r>
    </w:p>
  </w:endnote>
  <w:endnote w:type="continuationSeparator" w:id="0">
    <w:p w:rsidR="000E281C" w:rsidRDefault="000E2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C" w:rsidRDefault="008871A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2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81C" w:rsidRDefault="000E281C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C" w:rsidRDefault="000E281C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1C" w:rsidRDefault="000E281C">
      <w:r>
        <w:separator/>
      </w:r>
    </w:p>
  </w:footnote>
  <w:footnote w:type="continuationSeparator" w:id="0">
    <w:p w:rsidR="000E281C" w:rsidRDefault="000E2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E281C" w:rsidRDefault="008871A6">
        <w:pPr>
          <w:pStyle w:val="a6"/>
          <w:jc w:val="center"/>
        </w:pPr>
        <w:fldSimple w:instr=" PAGE   \* MERGEFORMAT ">
          <w:r w:rsidR="008E2A89">
            <w:rPr>
              <w:noProof/>
            </w:rPr>
            <w:t>2</w:t>
          </w:r>
        </w:fldSimple>
      </w:p>
    </w:sdtContent>
  </w:sdt>
  <w:p w:rsidR="000E281C" w:rsidRDefault="000E28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1C" w:rsidRDefault="000E281C">
    <w:pPr>
      <w:pStyle w:val="a6"/>
      <w:jc w:val="center"/>
    </w:pPr>
  </w:p>
  <w:p w:rsidR="000E281C" w:rsidRDefault="000E28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01E4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281C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651C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32EA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0FD2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871A6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2A89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B94A-2185-4699-80BE-BD6E7A99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9-27T08:28:00Z</cp:lastPrinted>
  <dcterms:created xsi:type="dcterms:W3CDTF">2019-09-25T13:43:00Z</dcterms:created>
  <dcterms:modified xsi:type="dcterms:W3CDTF">2019-09-27T08:29:00Z</dcterms:modified>
</cp:coreProperties>
</file>